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35618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735618" w:rsidRPr="00F71D19">
        <w:rPr>
          <w:u w:val="single"/>
        </w:rPr>
        <w:t>1712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D234B">
        <w:rPr>
          <w:sz w:val="28"/>
          <w:szCs w:val="28"/>
        </w:rPr>
        <w:t>14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D234B">
        <w:rPr>
          <w:sz w:val="28"/>
          <w:szCs w:val="28"/>
        </w:rPr>
        <w:t>14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35618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561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35618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5D234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A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52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5D23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7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23B0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5D234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D234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5D23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A03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4F26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F2615" w:rsidRPr="004F26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552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5D23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23B03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5D234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D234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FD9" w:rsidRDefault="00012FD9" w:rsidP="006B54A3">
      <w:r>
        <w:separator/>
      </w:r>
    </w:p>
  </w:endnote>
  <w:endnote w:type="continuationSeparator" w:id="1">
    <w:p w:rsidR="00012FD9" w:rsidRDefault="00012FD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4B" w:rsidRDefault="005D23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FD9" w:rsidRDefault="00012FD9" w:rsidP="006B54A3">
      <w:r>
        <w:separator/>
      </w:r>
    </w:p>
  </w:footnote>
  <w:footnote w:type="continuationSeparator" w:id="1">
    <w:p w:rsidR="00012FD9" w:rsidRDefault="00012FD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16E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C6FDE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2FD9"/>
    <w:rsid w:val="0001302C"/>
    <w:rsid w:val="00014304"/>
    <w:rsid w:val="00014DC0"/>
    <w:rsid w:val="00015898"/>
    <w:rsid w:val="00016849"/>
    <w:rsid w:val="00020C33"/>
    <w:rsid w:val="00022FD1"/>
    <w:rsid w:val="00023B0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1D4"/>
    <w:rsid w:val="00053EE7"/>
    <w:rsid w:val="000542D2"/>
    <w:rsid w:val="00054C90"/>
    <w:rsid w:val="00055256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4DE8"/>
    <w:rsid w:val="000B7E85"/>
    <w:rsid w:val="000C071C"/>
    <w:rsid w:val="000C0D5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3B5D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2C6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262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47513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454"/>
    <w:rsid w:val="0044685A"/>
    <w:rsid w:val="00447AF2"/>
    <w:rsid w:val="00450E5B"/>
    <w:rsid w:val="0045138C"/>
    <w:rsid w:val="004513DA"/>
    <w:rsid w:val="00452184"/>
    <w:rsid w:val="0045312D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86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615"/>
    <w:rsid w:val="004F2A16"/>
    <w:rsid w:val="004F34B7"/>
    <w:rsid w:val="004F3AD0"/>
    <w:rsid w:val="004F5CAD"/>
    <w:rsid w:val="004F5DBD"/>
    <w:rsid w:val="004F69D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1AB2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367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234B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307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3A15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618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C96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0A8C"/>
    <w:rsid w:val="008615EE"/>
    <w:rsid w:val="00862A51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4913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46ADD"/>
    <w:rsid w:val="00950F2B"/>
    <w:rsid w:val="00952975"/>
    <w:rsid w:val="00956561"/>
    <w:rsid w:val="00956FD7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6EAB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73F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6AA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66D1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30F"/>
    <w:rsid w:val="00CE7F2E"/>
    <w:rsid w:val="00CF5120"/>
    <w:rsid w:val="00CF68AD"/>
    <w:rsid w:val="00CF6FD5"/>
    <w:rsid w:val="00CF7ADB"/>
    <w:rsid w:val="00D01317"/>
    <w:rsid w:val="00D019D0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5D14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5DAB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2FF0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6B09"/>
    <w:rsid w:val="00F37188"/>
    <w:rsid w:val="00F404AE"/>
    <w:rsid w:val="00F4201C"/>
    <w:rsid w:val="00F435C6"/>
    <w:rsid w:val="00F458F9"/>
    <w:rsid w:val="00F46804"/>
    <w:rsid w:val="00F477D0"/>
    <w:rsid w:val="00F47B23"/>
    <w:rsid w:val="00F47E19"/>
    <w:rsid w:val="00F5256F"/>
    <w:rsid w:val="00F52F9A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D19"/>
    <w:rsid w:val="00F71E1B"/>
    <w:rsid w:val="00F729FB"/>
    <w:rsid w:val="00F735F6"/>
    <w:rsid w:val="00F74BF3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2DF4"/>
    <w:rsid w:val="00FF3106"/>
    <w:rsid w:val="00FF32E7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F2BA-E94C-439B-8C31-2D09856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22T21:41:00Z</cp:lastPrinted>
  <dcterms:created xsi:type="dcterms:W3CDTF">2018-10-17T20:45:00Z</dcterms:created>
  <dcterms:modified xsi:type="dcterms:W3CDTF">2018-10-26T03:28:00Z</dcterms:modified>
</cp:coreProperties>
</file>